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7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7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мбаров Владимир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8» июля 2023г. сроком на 11 дней (отъезд – до 11.00 последнего дня заезда для отдыха и лечения в Унитарном предприятии «АСБ Санаторий Спутник»)  стоимостью 108900 (сто восемь тысяч дев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мбарова Ирина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11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мбаров Владимир владими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1.196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мбаров Владимир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39250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32 оуфпс россии по спб и л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